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A81C7" w14:textId="77777777" w:rsidR="00C66D61" w:rsidRDefault="00C66D61" w:rsidP="00882A86">
      <w:pPr>
        <w:outlineLvl w:val="0"/>
      </w:pPr>
      <w:r>
        <w:t>POLAR</w:t>
      </w:r>
    </w:p>
    <w:p w14:paraId="4634479E" w14:textId="1958C677" w:rsidR="00AA7877" w:rsidRDefault="00C66D61">
      <w:r>
        <w:t>#1002</w:t>
      </w:r>
    </w:p>
    <w:p w14:paraId="7DC28B9C" w14:textId="77777777" w:rsidR="00C66D61" w:rsidRDefault="00AA7877" w:rsidP="00AA7877">
      <w:r>
        <w:t>Cinderella</w:t>
      </w:r>
      <w:r w:rsidR="00C66D61">
        <w:t>1</w:t>
      </w:r>
    </w:p>
    <w:p w14:paraId="1FC5B0C3" w14:textId="6CC2945B" w:rsidR="002B36E8" w:rsidRDefault="0037599C" w:rsidP="00AA7877">
      <w:r>
        <w:t>8/15/16</w:t>
      </w:r>
    </w:p>
    <w:p w14:paraId="26B9A2AB" w14:textId="598E29FB" w:rsidR="00421B04" w:rsidRDefault="00A160BF" w:rsidP="00AA7877">
      <w:r>
        <w:t xml:space="preserve">Examiner: </w:t>
      </w:r>
      <w:r w:rsidR="0037599C">
        <w:t>AC</w:t>
      </w:r>
    </w:p>
    <w:p w14:paraId="5FA72B05" w14:textId="33FF3966" w:rsidR="0037599C" w:rsidRDefault="00A160BF" w:rsidP="00AA7877">
      <w:r>
        <w:t xml:space="preserve">Raters: </w:t>
      </w:r>
      <w:r w:rsidR="00600DFF">
        <w:t>*</w:t>
      </w:r>
      <w:r w:rsidR="0037599C">
        <w:t>LM/MW/LAS</w:t>
      </w:r>
    </w:p>
    <w:p w14:paraId="5EAC651E" w14:textId="36C58768" w:rsidR="00AA7877" w:rsidRDefault="00421B04" w:rsidP="00AA7877">
      <w:r>
        <w:t xml:space="preserve">4:10 </w:t>
      </w:r>
      <w:r w:rsidR="00850360">
        <w:t>–</w:t>
      </w:r>
      <w:r w:rsidR="00AA7877">
        <w:t xml:space="preserve"> </w:t>
      </w:r>
      <w:r w:rsidR="00850360">
        <w:t>9:37</w:t>
      </w:r>
      <w:r w:rsidR="0046268D">
        <w:t xml:space="preserve"> = 5:27</w:t>
      </w:r>
    </w:p>
    <w:p w14:paraId="16B01F3F" w14:textId="77777777" w:rsidR="00AA7877" w:rsidRDefault="00AA7877" w:rsidP="00AA7877"/>
    <w:p w14:paraId="6C9CDFB3" w14:textId="77777777" w:rsidR="00421B04" w:rsidRPr="00421B04" w:rsidRDefault="004D2C8D" w:rsidP="00AA7877">
      <w:r w:rsidRPr="00421B04">
        <w:t>o</w:t>
      </w:r>
      <w:r w:rsidR="00AA7877" w:rsidRPr="00421B04">
        <w:t>kay</w:t>
      </w:r>
    </w:p>
    <w:p w14:paraId="3DC85C83" w14:textId="593EB569" w:rsidR="00550334" w:rsidRPr="00421B04" w:rsidRDefault="00AA7877" w:rsidP="00AA7877">
      <w:r w:rsidRPr="00421B04">
        <w:t xml:space="preserve"> </w:t>
      </w:r>
    </w:p>
    <w:p w14:paraId="2B37D5F3" w14:textId="397270DE" w:rsidR="00976641" w:rsidRPr="00421B04" w:rsidRDefault="00AA7877" w:rsidP="00AA7877">
      <w:r w:rsidRPr="00421B04">
        <w:t>the evil woma</w:t>
      </w:r>
      <w:r w:rsidR="00A6770E" w:rsidRPr="00421B04">
        <w:t>n and the twins</w:t>
      </w:r>
      <w:r w:rsidR="00776533" w:rsidRPr="00421B04">
        <w:t xml:space="preserve"> [* s] </w:t>
      </w:r>
      <w:r w:rsidR="00A6770E" w:rsidRPr="00421B04">
        <w:t xml:space="preserve">and the </w:t>
      </w:r>
      <w:r w:rsidR="00882A86" w:rsidRPr="00421B04">
        <w:t>&amp;uh</w:t>
      </w:r>
      <w:r w:rsidR="00A6770E" w:rsidRPr="00421B04">
        <w:t xml:space="preserve"> the</w:t>
      </w:r>
      <w:r w:rsidR="00587EDF" w:rsidRPr="00421B04">
        <w:t xml:space="preserve"> [/]</w:t>
      </w:r>
      <w:r w:rsidR="00A6770E" w:rsidRPr="00421B04">
        <w:t xml:space="preserve"> </w:t>
      </w:r>
      <w:proofErr w:type="spellStart"/>
      <w:r w:rsidRPr="00421B04">
        <w:t>the</w:t>
      </w:r>
      <w:proofErr w:type="spellEnd"/>
      <w:r w:rsidRPr="00421B04">
        <w:t xml:space="preserve"> </w:t>
      </w:r>
      <w:r w:rsidR="00587EDF" w:rsidRPr="00421B04">
        <w:t xml:space="preserve">[/] </w:t>
      </w:r>
      <w:r w:rsidRPr="00421B04">
        <w:t xml:space="preserve">man </w:t>
      </w:r>
      <w:r w:rsidR="00882A86" w:rsidRPr="00421B04">
        <w:t>&amp;uh</w:t>
      </w:r>
      <w:r w:rsidR="0055068A" w:rsidRPr="00421B04">
        <w:t xml:space="preserve"> of the </w:t>
      </w:r>
      <w:r w:rsidR="00421B04">
        <w:t>&lt;</w:t>
      </w:r>
      <w:r w:rsidRPr="00421B04">
        <w:t>no talk</w:t>
      </w:r>
      <w:r w:rsidR="00421B04">
        <w:t>&gt; [//]</w:t>
      </w:r>
      <w:r w:rsidRPr="00421B04">
        <w:t xml:space="preserve"> I mean no </w:t>
      </w:r>
      <w:r w:rsidR="00882A86" w:rsidRPr="00421B04">
        <w:t>&amp;uh</w:t>
      </w:r>
    </w:p>
    <w:p w14:paraId="1E9DB00B" w14:textId="77777777" w:rsidR="00421B04" w:rsidRPr="00421B04" w:rsidRDefault="00421B04" w:rsidP="00AA7877"/>
    <w:p w14:paraId="4E2E5CED" w14:textId="3085347F" w:rsidR="00976641" w:rsidRPr="00421B04" w:rsidRDefault="00A6770E" w:rsidP="00AA7877">
      <w:r w:rsidRPr="00421B04">
        <w:t xml:space="preserve">that is command </w:t>
      </w:r>
      <w:r w:rsidR="00421B04" w:rsidRPr="00421B04">
        <w:t xml:space="preserve">&amp;uh </w:t>
      </w:r>
      <w:r w:rsidRPr="00421B04">
        <w:t>didn’t</w:t>
      </w:r>
      <w:r w:rsidR="00AA7877" w:rsidRPr="00421B04">
        <w:t xml:space="preserve"> </w:t>
      </w:r>
      <w:r w:rsidR="00550334" w:rsidRPr="00421B04">
        <w:t xml:space="preserve">[//] </w:t>
      </w:r>
      <w:r w:rsidR="00AA7877" w:rsidRPr="00421B04">
        <w:t xml:space="preserve">don’t handle </w:t>
      </w:r>
      <w:r w:rsidR="00776533" w:rsidRPr="00421B04">
        <w:t xml:space="preserve">&amp;uh </w:t>
      </w:r>
      <w:r w:rsidR="00AA7877" w:rsidRPr="00421B04">
        <w:t xml:space="preserve">Cinderella and get her to </w:t>
      </w:r>
      <w:r w:rsidR="00421B04" w:rsidRPr="00421B04">
        <w:t>&amp;um</w:t>
      </w:r>
      <w:r w:rsidR="00AA7877" w:rsidRPr="00421B04">
        <w:t xml:space="preserve"> </w:t>
      </w:r>
      <w:r w:rsidR="00882A86" w:rsidRPr="00421B04">
        <w:t>&amp;uh</w:t>
      </w:r>
      <w:r w:rsidR="00AA7877" w:rsidRPr="00421B04">
        <w:t xml:space="preserve"> the </w:t>
      </w:r>
      <w:proofErr w:type="spellStart"/>
      <w:r w:rsidR="00AA7877" w:rsidRPr="00421B04">
        <w:t>the</w:t>
      </w:r>
      <w:proofErr w:type="spellEnd"/>
      <w:r w:rsidR="00AA7877" w:rsidRPr="00421B04">
        <w:t xml:space="preserve"> </w:t>
      </w:r>
      <w:r w:rsidR="00587EDF" w:rsidRPr="00421B04">
        <w:t xml:space="preserve">[/] </w:t>
      </w:r>
      <w:r w:rsidR="00AA7877" w:rsidRPr="00421B04">
        <w:t>evil woman</w:t>
      </w:r>
      <w:r w:rsidRPr="00421B04">
        <w:t xml:space="preserve"> </w:t>
      </w:r>
      <w:r w:rsidR="00AA7877" w:rsidRPr="00421B04">
        <w:t xml:space="preserve">and </w:t>
      </w:r>
      <w:r w:rsidRPr="00421B04">
        <w:t>t</w:t>
      </w:r>
      <w:r w:rsidR="00AA7877" w:rsidRPr="00421B04">
        <w:t xml:space="preserve">he twins </w:t>
      </w:r>
      <w:r w:rsidR="00776533" w:rsidRPr="00421B04">
        <w:t>[* s]</w:t>
      </w:r>
    </w:p>
    <w:p w14:paraId="013BC262" w14:textId="77777777" w:rsidR="00421B04" w:rsidRPr="00421B04" w:rsidRDefault="00421B04" w:rsidP="00AA7877"/>
    <w:p w14:paraId="6C0D94E6" w14:textId="565B1336" w:rsidR="00976641" w:rsidRDefault="0055068A" w:rsidP="00AA7877">
      <w:r w:rsidRPr="00421B04">
        <w:t>and then the</w:t>
      </w:r>
      <w:r w:rsidR="00F6193B">
        <w:t xml:space="preserve"> it</w:t>
      </w:r>
      <w:r w:rsidR="00AA7877" w:rsidRPr="00421B04">
        <w:t xml:space="preserve"> </w:t>
      </w:r>
      <w:r w:rsidR="00F6193B">
        <w:t>&lt;</w:t>
      </w:r>
      <w:r w:rsidR="00AA7877" w:rsidRPr="00421B04">
        <w:t>long ago</w:t>
      </w:r>
      <w:r w:rsidR="00F6193B">
        <w:t>&gt; [//]</w:t>
      </w:r>
      <w:r w:rsidR="00AA7877" w:rsidRPr="00421B04">
        <w:t xml:space="preserve"> I mean long</w:t>
      </w:r>
      <w:r w:rsidR="007F5DE4">
        <w:t xml:space="preserve"> </w:t>
      </w:r>
      <w:r w:rsidR="00AA7877" w:rsidRPr="00421B04">
        <w:t xml:space="preserve">the </w:t>
      </w:r>
      <w:proofErr w:type="spellStart"/>
      <w:r w:rsidR="00AA7877" w:rsidRPr="00421B04">
        <w:t>the</w:t>
      </w:r>
      <w:proofErr w:type="spellEnd"/>
      <w:r w:rsidR="00587EDF" w:rsidRPr="00421B04">
        <w:t xml:space="preserve"> [/]</w:t>
      </w:r>
      <w:r w:rsidR="00AA7877" w:rsidRPr="00421B04">
        <w:t xml:space="preserve"> age in in</w:t>
      </w:r>
      <w:r w:rsidR="00587EDF" w:rsidRPr="00421B04">
        <w:t xml:space="preserve"> [/]</w:t>
      </w:r>
      <w:r w:rsidR="00AA7877" w:rsidRPr="00421B04">
        <w:t xml:space="preserve"> the servant to the twins</w:t>
      </w:r>
      <w:r w:rsidR="00AA7877">
        <w:t xml:space="preserve"> </w:t>
      </w:r>
      <w:r w:rsidR="00C55426">
        <w:t>[* s]</w:t>
      </w:r>
    </w:p>
    <w:p w14:paraId="6B790D68" w14:textId="77777777" w:rsidR="00C55426" w:rsidRDefault="00C55426" w:rsidP="00AA7877"/>
    <w:p w14:paraId="3F92AEE3" w14:textId="6F7195E5" w:rsidR="00C55426" w:rsidRDefault="0055068A" w:rsidP="00AA7877">
      <w:r>
        <w:t xml:space="preserve">and </w:t>
      </w:r>
      <w:r w:rsidR="00882A86">
        <w:t>&amp;uh</w:t>
      </w:r>
      <w:r>
        <w:t xml:space="preserve"> and</w:t>
      </w:r>
      <w:r w:rsidR="00AE091A">
        <w:t xml:space="preserve"> </w:t>
      </w:r>
      <w:r w:rsidR="00AE091A">
        <w:t>[/]</w:t>
      </w:r>
      <w:r w:rsidR="00AE091A">
        <w:t xml:space="preserve"> &amp;uh</w:t>
      </w:r>
      <w:r>
        <w:t xml:space="preserve"> and</w:t>
      </w:r>
      <w:r w:rsidR="007F3DD6">
        <w:t xml:space="preserve"> [/]</w:t>
      </w:r>
      <w:r>
        <w:t xml:space="preserve"> </w:t>
      </w:r>
      <w:r w:rsidR="00AA7877">
        <w:t>all ca</w:t>
      </w:r>
      <w:r>
        <w:t xml:space="preserve">lls it is girls and the </w:t>
      </w:r>
      <w:r w:rsidR="00882A86">
        <w:t>&amp;uh</w:t>
      </w:r>
      <w:r>
        <w:t xml:space="preserve"> </w:t>
      </w:r>
      <w:r w:rsidR="00882A86">
        <w:t>&amp;</w:t>
      </w:r>
      <w:proofErr w:type="spellStart"/>
      <w:r w:rsidR="00882A86">
        <w:t>uh</w:t>
      </w:r>
      <w:proofErr w:type="spellEnd"/>
    </w:p>
    <w:p w14:paraId="4BB82492" w14:textId="794C217D" w:rsidR="00976641" w:rsidRDefault="00AA7877" w:rsidP="00AA7877">
      <w:r>
        <w:t xml:space="preserve"> </w:t>
      </w:r>
    </w:p>
    <w:p w14:paraId="0B169511" w14:textId="45DCA086" w:rsidR="007F3DD6" w:rsidRDefault="00882A86" w:rsidP="00AA7877">
      <w:r>
        <w:t>&amp;uh</w:t>
      </w:r>
      <w:r w:rsidR="00A6770E">
        <w:t xml:space="preserve"> </w:t>
      </w:r>
      <w:r w:rsidR="00AA7877">
        <w:t xml:space="preserve">that it’s the </w:t>
      </w:r>
      <w:proofErr w:type="spellStart"/>
      <w:r w:rsidR="00AA7877">
        <w:t>the</w:t>
      </w:r>
      <w:proofErr w:type="spellEnd"/>
      <w:r w:rsidR="00587EDF">
        <w:t xml:space="preserve"> [/]</w:t>
      </w:r>
      <w:r w:rsidR="00AA7877">
        <w:t xml:space="preserve"> </w:t>
      </w:r>
      <w:proofErr w:type="spellStart"/>
      <w:r w:rsidR="007F3DD6">
        <w:t>the</w:t>
      </w:r>
      <w:proofErr w:type="spellEnd"/>
      <w:r w:rsidR="007F3DD6">
        <w:t xml:space="preserve"> [/] </w:t>
      </w:r>
      <w:r w:rsidR="00AA7877">
        <w:t xml:space="preserve">prince is </w:t>
      </w:r>
      <w:proofErr w:type="gramStart"/>
      <w:r w:rsidR="00AA7877">
        <w:t>a</w:t>
      </w:r>
      <w:proofErr w:type="gramEnd"/>
      <w:r w:rsidR="00AA7877">
        <w:t xml:space="preserve"> </w:t>
      </w:r>
      <w:proofErr w:type="spellStart"/>
      <w:r w:rsidR="00C93855">
        <w:t>a</w:t>
      </w:r>
      <w:proofErr w:type="spellEnd"/>
      <w:r w:rsidR="00C93855">
        <w:t xml:space="preserve"> [/] </w:t>
      </w:r>
      <w:r w:rsidR="00AA7877">
        <w:t>wife</w:t>
      </w:r>
    </w:p>
    <w:p w14:paraId="622B6CEA" w14:textId="7C61643F" w:rsidR="00976641" w:rsidRDefault="00AA7877" w:rsidP="00AA7877">
      <w:r>
        <w:t xml:space="preserve"> </w:t>
      </w:r>
    </w:p>
    <w:p w14:paraId="7DAB6436" w14:textId="1C50ABAB" w:rsidR="00AA7877" w:rsidRDefault="00AA7877" w:rsidP="00AA7877">
      <w:r>
        <w:t>and the king an</w:t>
      </w:r>
      <w:r w:rsidR="00A6770E">
        <w:t xml:space="preserve">d the </w:t>
      </w:r>
      <w:r w:rsidR="00EC6A16">
        <w:t>&lt;</w:t>
      </w:r>
      <w:r w:rsidR="00A6770E">
        <w:t>and the</w:t>
      </w:r>
      <w:r w:rsidR="00EC6A16">
        <w:t xml:space="preserve">&gt; [/] </w:t>
      </w:r>
      <w:r w:rsidR="00587EDF">
        <w:t>&lt;</w:t>
      </w:r>
      <w:r w:rsidR="00A6770E">
        <w:t>and the</w:t>
      </w:r>
      <w:r w:rsidR="00587EDF">
        <w:t>&gt;</w:t>
      </w:r>
      <w:r w:rsidR="00A6770E">
        <w:t xml:space="preserve"> </w:t>
      </w:r>
      <w:r w:rsidR="00EC6A16">
        <w:t xml:space="preserve">[/] </w:t>
      </w:r>
      <w:r w:rsidR="00DF61B5">
        <w:t xml:space="preserve">charge xxx [* </w:t>
      </w:r>
      <w:proofErr w:type="spellStart"/>
      <w:r w:rsidR="00DF61B5">
        <w:t>phon</w:t>
      </w:r>
      <w:proofErr w:type="spellEnd"/>
      <w:r w:rsidR="00DF61B5">
        <w:t>]</w:t>
      </w:r>
    </w:p>
    <w:p w14:paraId="4C8CE1AE" w14:textId="77777777" w:rsidR="00631E44" w:rsidRDefault="00631E44" w:rsidP="00AA7877"/>
    <w:p w14:paraId="19BF151F" w14:textId="77777777" w:rsidR="00DF61B5" w:rsidRDefault="00DF61B5" w:rsidP="00AA7877">
      <w:r>
        <w:t xml:space="preserve">and the it’s </w:t>
      </w:r>
      <w:proofErr w:type="spellStart"/>
      <w:r>
        <w:t>it’s</w:t>
      </w:r>
      <w:proofErr w:type="spellEnd"/>
      <w:r>
        <w:t xml:space="preserve"> [/]</w:t>
      </w:r>
      <w:r w:rsidR="00AA7877">
        <w:t xml:space="preserve"> the </w:t>
      </w:r>
      <w:proofErr w:type="spellStart"/>
      <w:r w:rsidR="00AA7877">
        <w:t>the</w:t>
      </w:r>
      <w:proofErr w:type="spellEnd"/>
      <w:r w:rsidR="00587EDF">
        <w:t xml:space="preserve"> [/]</w:t>
      </w:r>
      <w:r w:rsidR="00AA7877">
        <w:t xml:space="preserve"> girl is what can we do</w:t>
      </w:r>
    </w:p>
    <w:p w14:paraId="52C2BADC" w14:textId="529A0BF2" w:rsidR="00976641" w:rsidRDefault="00AA7877" w:rsidP="00AA7877">
      <w:r>
        <w:t xml:space="preserve"> </w:t>
      </w:r>
    </w:p>
    <w:p w14:paraId="7AC919E7" w14:textId="6D576010" w:rsidR="00DF61B5" w:rsidRDefault="00AA7877" w:rsidP="00AA7877">
      <w:r>
        <w:t xml:space="preserve">but and </w:t>
      </w:r>
      <w:r w:rsidR="00882A86">
        <w:t>&amp;uh</w:t>
      </w:r>
      <w:r>
        <w:t xml:space="preserve"> and</w:t>
      </w:r>
      <w:r w:rsidR="00DF61B5">
        <w:t xml:space="preserve"> </w:t>
      </w:r>
      <w:r w:rsidR="00DF61B5">
        <w:t>[/]</w:t>
      </w:r>
      <w:r w:rsidR="00DF61B5">
        <w:t xml:space="preserve"> </w:t>
      </w:r>
      <w:r>
        <w:t>the evil</w:t>
      </w:r>
      <w:r w:rsidR="00A6770E">
        <w:t xml:space="preserve"> woman lock upside</w:t>
      </w:r>
      <w:r w:rsidR="00DF61B5">
        <w:t xml:space="preserve"> [* </w:t>
      </w:r>
      <w:proofErr w:type="spellStart"/>
      <w:r w:rsidR="00DF61B5">
        <w:t>s</w:t>
      </w:r>
      <w:proofErr w:type="spellEnd"/>
      <w:r w:rsidR="00DF61B5">
        <w:t>]</w:t>
      </w:r>
      <w:r w:rsidR="00A6770E">
        <w:t xml:space="preserve"> locked</w:t>
      </w:r>
      <w:r>
        <w:t xml:space="preserve"> the door</w:t>
      </w:r>
    </w:p>
    <w:p w14:paraId="333071E4" w14:textId="0FF3AEB4" w:rsidR="00AA7877" w:rsidRDefault="00AA7877" w:rsidP="00AA7877">
      <w:r>
        <w:t xml:space="preserve"> </w:t>
      </w:r>
    </w:p>
    <w:p w14:paraId="4E556721" w14:textId="3D7F74F5" w:rsidR="00976641" w:rsidRDefault="00882A86" w:rsidP="00AA7877">
      <w:r>
        <w:t>&amp;uh</w:t>
      </w:r>
      <w:r w:rsidR="00915D74">
        <w:t xml:space="preserve"> in</w:t>
      </w:r>
      <w:r w:rsidR="00AD460F">
        <w:t xml:space="preserve"> the </w:t>
      </w:r>
      <w:r w:rsidR="00915D74">
        <w:t>&lt;</w:t>
      </w:r>
      <w:r w:rsidR="00AD460F">
        <w:t>in</w:t>
      </w:r>
      <w:r w:rsidR="00AA7877">
        <w:t xml:space="preserve"> the</w:t>
      </w:r>
      <w:r w:rsidR="00915D74">
        <w:t>&gt; [/]</w:t>
      </w:r>
      <w:r w:rsidR="00AA7877">
        <w:t xml:space="preserve"> </w:t>
      </w:r>
      <w:r w:rsidR="00DF61B5">
        <w:t xml:space="preserve">&amp;uh attic and </w:t>
      </w:r>
      <w:proofErr w:type="spellStart"/>
      <w:r w:rsidR="00DF61B5">
        <w:t>and</w:t>
      </w:r>
      <w:proofErr w:type="spellEnd"/>
      <w:r w:rsidR="00DF61B5">
        <w:t xml:space="preserve"> [/]</w:t>
      </w:r>
      <w:r w:rsidR="00DA79B1">
        <w:t xml:space="preserve"> </w:t>
      </w:r>
      <w:r w:rsidR="00DA79B1">
        <w:t>then &amp;uh</w:t>
      </w:r>
    </w:p>
    <w:p w14:paraId="482F10FE" w14:textId="77777777" w:rsidR="00DF61B5" w:rsidRDefault="00DF61B5" w:rsidP="00AA7877"/>
    <w:p w14:paraId="7C4B6FC5" w14:textId="2AF0B3B1" w:rsidR="00976641" w:rsidRDefault="00882A86" w:rsidP="00AA7877">
      <w:r>
        <w:t>&amp;uh</w:t>
      </w:r>
      <w:r w:rsidR="0025703D">
        <w:t xml:space="preserve"> the xxx</w:t>
      </w:r>
      <w:r w:rsidR="00DA79B1">
        <w:t xml:space="preserve"> [* </w:t>
      </w:r>
      <w:proofErr w:type="spellStart"/>
      <w:r w:rsidR="00DA79B1">
        <w:t>phon</w:t>
      </w:r>
      <w:proofErr w:type="spellEnd"/>
      <w:r w:rsidR="00DA79B1">
        <w:t>]</w:t>
      </w:r>
      <w:r w:rsidR="00A6770E">
        <w:t xml:space="preserve"> is </w:t>
      </w:r>
      <w:proofErr w:type="gramStart"/>
      <w:r w:rsidR="00A6770E">
        <w:t>a</w:t>
      </w:r>
      <w:proofErr w:type="gramEnd"/>
      <w:r w:rsidR="00A6770E">
        <w:t xml:space="preserve"> </w:t>
      </w:r>
      <w:proofErr w:type="spellStart"/>
      <w:r w:rsidR="004A338A">
        <w:t>a</w:t>
      </w:r>
      <w:proofErr w:type="spellEnd"/>
      <w:r w:rsidR="004A338A">
        <w:t xml:space="preserve"> [/]</w:t>
      </w:r>
      <w:r w:rsidR="00AA7877">
        <w:t xml:space="preserve"> </w:t>
      </w:r>
      <w:r w:rsidR="006E6FFE">
        <w:t>&amp;</w:t>
      </w:r>
      <w:proofErr w:type="spellStart"/>
      <w:r w:rsidR="006E6FFE">
        <w:t>gah</w:t>
      </w:r>
      <w:proofErr w:type="spellEnd"/>
      <w:r w:rsidR="006E6FFE">
        <w:t xml:space="preserve"> </w:t>
      </w:r>
      <w:r w:rsidR="00587EDF">
        <w:t>&amp;um</w:t>
      </w:r>
      <w:r w:rsidR="00AA7877">
        <w:t xml:space="preserve"> fairy godmo</w:t>
      </w:r>
      <w:r w:rsidR="00DF61B5">
        <w:t>ther</w:t>
      </w:r>
    </w:p>
    <w:p w14:paraId="6F2A4F29" w14:textId="77777777" w:rsidR="006E6FFE" w:rsidRDefault="006E6FFE" w:rsidP="00AA7877"/>
    <w:p w14:paraId="61F535BE" w14:textId="584A4338" w:rsidR="00976641" w:rsidRDefault="00AA7877" w:rsidP="00AA7877">
      <w:r>
        <w:t xml:space="preserve">and that </w:t>
      </w:r>
      <w:r w:rsidR="00587EDF">
        <w:t>&amp;um</w:t>
      </w:r>
      <w:r>
        <w:t xml:space="preserve"> </w:t>
      </w:r>
      <w:r w:rsidR="00AD460F">
        <w:t xml:space="preserve">and </w:t>
      </w:r>
      <w:r>
        <w:t xml:space="preserve">the animals what </w:t>
      </w:r>
      <w:r w:rsidR="00882A86">
        <w:t>&amp;uh</w:t>
      </w:r>
      <w:r>
        <w:t xml:space="preserve"> </w:t>
      </w:r>
      <w:r w:rsidR="00E25B70">
        <w:t>&amp;</w:t>
      </w:r>
      <w:r>
        <w:t>the the</w:t>
      </w:r>
      <w:r w:rsidR="00976641">
        <w:t>y</w:t>
      </w:r>
      <w:r w:rsidR="00E25B70">
        <w:t xml:space="preserve"> can do</w:t>
      </w:r>
    </w:p>
    <w:p w14:paraId="21731DC8" w14:textId="77777777" w:rsidR="00E25B70" w:rsidRDefault="00E25B70" w:rsidP="00AA7877"/>
    <w:p w14:paraId="3B662204" w14:textId="4D480217" w:rsidR="00E25B70" w:rsidRDefault="00AA7877" w:rsidP="00AA7877">
      <w:r>
        <w:t xml:space="preserve">but </w:t>
      </w:r>
      <w:r w:rsidR="00587EDF">
        <w:t>&amp;um</w:t>
      </w:r>
      <w:r w:rsidR="00A6770E">
        <w:t xml:space="preserve"> </w:t>
      </w:r>
      <w:r>
        <w:t xml:space="preserve">the </w:t>
      </w:r>
      <w:proofErr w:type="spellStart"/>
      <w:r w:rsidR="00AD460F">
        <w:t>the</w:t>
      </w:r>
      <w:proofErr w:type="spellEnd"/>
      <w:r w:rsidR="00AD460F">
        <w:t xml:space="preserve"> </w:t>
      </w:r>
      <w:r w:rsidR="00587EDF">
        <w:t xml:space="preserve">[/] </w:t>
      </w:r>
      <w:r w:rsidR="009002A9">
        <w:t>mouse and the cohorts</w:t>
      </w:r>
      <w:r w:rsidR="00E25B70">
        <w:t xml:space="preserve"> </w:t>
      </w:r>
      <w:r w:rsidR="00A6770E">
        <w:t xml:space="preserve">and </w:t>
      </w:r>
      <w:r>
        <w:t>locked the key</w:t>
      </w:r>
    </w:p>
    <w:p w14:paraId="19C1E2EA" w14:textId="5833BB62" w:rsidR="00976641" w:rsidRDefault="00AA7877" w:rsidP="00AA7877">
      <w:r>
        <w:t xml:space="preserve"> </w:t>
      </w:r>
    </w:p>
    <w:p w14:paraId="648DFE7C" w14:textId="5E8500CC" w:rsidR="00AA7877" w:rsidRDefault="00AA7877" w:rsidP="00AA7877">
      <w:r>
        <w:t xml:space="preserve">and the slip in the </w:t>
      </w:r>
      <w:proofErr w:type="spellStart"/>
      <w:r>
        <w:t>the</w:t>
      </w:r>
      <w:proofErr w:type="spellEnd"/>
      <w:r w:rsidR="00587EDF">
        <w:t xml:space="preserve"> [/]</w:t>
      </w:r>
      <w:r>
        <w:t xml:space="preserve"> </w:t>
      </w:r>
      <w:r w:rsidR="00587EDF">
        <w:t>&amp;um</w:t>
      </w:r>
      <w:r>
        <w:t xml:space="preserve"> </w:t>
      </w:r>
      <w:r w:rsidR="00882A86">
        <w:t>&amp;uh</w:t>
      </w:r>
      <w:r>
        <w:t xml:space="preserve"> slipped in the </w:t>
      </w:r>
      <w:r w:rsidR="00882A86">
        <w:t>&amp;uh</w:t>
      </w:r>
      <w:r>
        <w:t xml:space="preserve"> the</w:t>
      </w:r>
      <w:r w:rsidR="009002A9">
        <w:t xml:space="preserve"> [/]</w:t>
      </w:r>
      <w:r>
        <w:t xml:space="preserve"> </w:t>
      </w:r>
      <w:r w:rsidR="00AD460F">
        <w:t>the</w:t>
      </w:r>
      <w:r w:rsidR="00587EDF">
        <w:t xml:space="preserve"> [/] </w:t>
      </w:r>
      <w:r w:rsidR="002420EE">
        <w:t>&lt;</w:t>
      </w:r>
      <w:r>
        <w:t>horse</w:t>
      </w:r>
      <w:r w:rsidR="002420EE">
        <w:t>&gt; [//]</w:t>
      </w:r>
      <w:r>
        <w:t xml:space="preserve"> I mean the xxx</w:t>
      </w:r>
      <w:r w:rsidR="002420EE">
        <w:t xml:space="preserve"> [* </w:t>
      </w:r>
      <w:proofErr w:type="spellStart"/>
      <w:r w:rsidR="002420EE">
        <w:t>phon</w:t>
      </w:r>
      <w:proofErr w:type="spellEnd"/>
      <w:r w:rsidR="002420EE">
        <w:t>]</w:t>
      </w:r>
    </w:p>
    <w:p w14:paraId="70FAD368" w14:textId="77777777" w:rsidR="002420EE" w:rsidRDefault="002420EE" w:rsidP="00AA7877"/>
    <w:p w14:paraId="3BD85752" w14:textId="1A489808" w:rsidR="00976641" w:rsidRDefault="00A6770E" w:rsidP="00AA7877">
      <w:r>
        <w:t>ok</w:t>
      </w:r>
      <w:r w:rsidR="009002A9">
        <w:t>ay</w:t>
      </w:r>
      <w:r>
        <w:t xml:space="preserve"> and</w:t>
      </w:r>
      <w:r w:rsidR="00AA7877">
        <w:t xml:space="preserve"> the horse carriage and the </w:t>
      </w:r>
      <w:r w:rsidR="00882A86">
        <w:t>&amp;uh</w:t>
      </w:r>
      <w:r w:rsidR="00AA7877">
        <w:t xml:space="preserve"> </w:t>
      </w:r>
      <w:r w:rsidR="009002A9">
        <w:t>&amp;uh</w:t>
      </w:r>
      <w:r w:rsidR="00AA7877">
        <w:t xml:space="preserve"> the it the </w:t>
      </w:r>
      <w:proofErr w:type="spellStart"/>
      <w:r w:rsidR="00AA7877">
        <w:t>the</w:t>
      </w:r>
      <w:proofErr w:type="spellEnd"/>
      <w:r w:rsidR="00587EDF">
        <w:t xml:space="preserve"> [/] </w:t>
      </w:r>
      <w:r w:rsidR="00AA7877">
        <w:t xml:space="preserve">footman </w:t>
      </w:r>
    </w:p>
    <w:p w14:paraId="215CDBFB" w14:textId="77777777" w:rsidR="009002A9" w:rsidRDefault="009002A9" w:rsidP="00AA7877"/>
    <w:p w14:paraId="3668BFE7" w14:textId="1477C515" w:rsidR="00AA7877" w:rsidRDefault="00AA7877" w:rsidP="00AA7877">
      <w:r>
        <w:t xml:space="preserve">and the </w:t>
      </w:r>
      <w:r w:rsidR="00882A86">
        <w:t>&amp;uh</w:t>
      </w:r>
      <w:r>
        <w:t xml:space="preserve"> that that</w:t>
      </w:r>
      <w:r w:rsidR="00587EDF">
        <w:t xml:space="preserve"> [/] </w:t>
      </w:r>
      <w:r w:rsidR="00A6770E">
        <w:t>that</w:t>
      </w:r>
      <w:r w:rsidR="00587EDF">
        <w:t xml:space="preserve"> [/]</w:t>
      </w:r>
      <w:r w:rsidR="00A6770E">
        <w:t xml:space="preserve"> </w:t>
      </w:r>
      <w:r w:rsidR="00882A86">
        <w:t>&amp;uh</w:t>
      </w:r>
      <w:r>
        <w:t xml:space="preserve"> carried </w:t>
      </w:r>
      <w:r w:rsidR="00587EDF">
        <w:t>&amp;um</w:t>
      </w:r>
      <w:r w:rsidR="00AD460F">
        <w:t xml:space="preserve"> </w:t>
      </w:r>
      <w:r>
        <w:t>in the castle</w:t>
      </w:r>
    </w:p>
    <w:p w14:paraId="026FE8F4" w14:textId="77777777" w:rsidR="009002A9" w:rsidRDefault="009002A9" w:rsidP="00AA7877"/>
    <w:p w14:paraId="6DFD3802" w14:textId="77777777" w:rsidR="009002A9" w:rsidRDefault="00AA7877" w:rsidP="00AA7877">
      <w:r>
        <w:t xml:space="preserve">and the dance away </w:t>
      </w:r>
      <w:r w:rsidR="00A6770E">
        <w:t xml:space="preserve">at </w:t>
      </w:r>
      <w:r>
        <w:t>the prince</w:t>
      </w:r>
    </w:p>
    <w:p w14:paraId="3B3F5355" w14:textId="265A920D" w:rsidR="00A6770E" w:rsidRDefault="00AA7877" w:rsidP="00AA7877">
      <w:r>
        <w:lastRenderedPageBreak/>
        <w:t xml:space="preserve"> </w:t>
      </w:r>
    </w:p>
    <w:p w14:paraId="01B48D47" w14:textId="1939E495" w:rsidR="00976641" w:rsidRDefault="00AA7877" w:rsidP="00AA7877">
      <w:r>
        <w:t>but you know that that</w:t>
      </w:r>
      <w:r w:rsidR="004F559C">
        <w:t xml:space="preserve"> [/]</w:t>
      </w:r>
      <w:r>
        <w:t xml:space="preserve"> </w:t>
      </w:r>
      <w:r w:rsidR="009002A9">
        <w:t>&lt;</w:t>
      </w:r>
      <w:r>
        <w:t xml:space="preserve">fairy </w:t>
      </w:r>
      <w:r w:rsidRPr="00642CE1">
        <w:t>prince</w:t>
      </w:r>
      <w:r w:rsidR="009002A9">
        <w:t>&gt; [//]</w:t>
      </w:r>
      <w:r>
        <w:t xml:space="preserve"> </w:t>
      </w:r>
      <w:r w:rsidR="00AD460F">
        <w:t xml:space="preserve">I mean </w:t>
      </w:r>
      <w:r w:rsidR="00882A86">
        <w:t>&amp;uh</w:t>
      </w:r>
      <w:r w:rsidR="009002A9">
        <w:t xml:space="preserve"> the fairy godmother</w:t>
      </w:r>
    </w:p>
    <w:p w14:paraId="5D02F81C" w14:textId="1027FA7E" w:rsidR="00950189" w:rsidRDefault="00AA7877" w:rsidP="00AA7877">
      <w:r>
        <w:t xml:space="preserve">it’s the </w:t>
      </w:r>
      <w:r w:rsidR="00192150">
        <w:t xml:space="preserve">it’s in the </w:t>
      </w:r>
      <w:proofErr w:type="spellStart"/>
      <w:r w:rsidR="00950189">
        <w:t>the</w:t>
      </w:r>
      <w:proofErr w:type="spellEnd"/>
      <w:r w:rsidR="00950189">
        <w:t xml:space="preserve"> [/] clock </w:t>
      </w:r>
      <w:r w:rsidR="00DC3FD8">
        <w:t>i</w:t>
      </w:r>
      <w:r>
        <w:t xml:space="preserve">s </w:t>
      </w:r>
      <w:r w:rsidR="00950189">
        <w:t xml:space="preserve">&amp;uh is [/] </w:t>
      </w:r>
      <w:r>
        <w:t>set</w:t>
      </w:r>
    </w:p>
    <w:p w14:paraId="4103C579" w14:textId="55F542C5" w:rsidR="00976641" w:rsidRDefault="00AA7877" w:rsidP="00AA7877">
      <w:r>
        <w:t xml:space="preserve"> </w:t>
      </w:r>
    </w:p>
    <w:p w14:paraId="20F3F9F9" w14:textId="77777777" w:rsidR="00690370" w:rsidRDefault="00950189" w:rsidP="00AA7877">
      <w:r>
        <w:t xml:space="preserve">it &amp;uh &amp;um it </w:t>
      </w:r>
      <w:r w:rsidR="00AA7877">
        <w:t xml:space="preserve">the clock is a </w:t>
      </w:r>
      <w:r w:rsidR="00587EDF">
        <w:t>&amp;um</w:t>
      </w:r>
      <w:r w:rsidR="00AA7877">
        <w:t xml:space="preserve"> </w:t>
      </w:r>
      <w:r w:rsidR="00976641">
        <w:t xml:space="preserve">the </w:t>
      </w:r>
      <w:r w:rsidR="004F559C">
        <w:t xml:space="preserve">midnight </w:t>
      </w:r>
    </w:p>
    <w:p w14:paraId="2EEC1217" w14:textId="77777777" w:rsidR="00690370" w:rsidRDefault="00690370" w:rsidP="00AA7877"/>
    <w:p w14:paraId="317ED66C" w14:textId="52E88329" w:rsidR="00690370" w:rsidRDefault="004F559C" w:rsidP="00AA7877">
      <w:r>
        <w:t>and the</w:t>
      </w:r>
      <w:r w:rsidR="00642CE1">
        <w:t xml:space="preserve"> </w:t>
      </w:r>
      <w:r w:rsidR="0046268D">
        <w:t>&amp;</w:t>
      </w:r>
      <w:proofErr w:type="spellStart"/>
      <w:r w:rsidR="0046268D">
        <w:t>gu</w:t>
      </w:r>
      <w:proofErr w:type="spellEnd"/>
      <w:r w:rsidR="0046268D">
        <w:t xml:space="preserve"> </w:t>
      </w:r>
      <w:r w:rsidR="00AA7877">
        <w:t xml:space="preserve">gutter </w:t>
      </w:r>
      <w:r w:rsidR="00950189">
        <w:t xml:space="preserve">[* s] </w:t>
      </w:r>
      <w:r w:rsidR="00AA7877">
        <w:t>run and the magic slipper</w:t>
      </w:r>
    </w:p>
    <w:p w14:paraId="6B96C720" w14:textId="69F4AD72" w:rsidR="00AA7877" w:rsidRDefault="00AA7877" w:rsidP="00AA7877">
      <w:r>
        <w:t xml:space="preserve"> </w:t>
      </w:r>
    </w:p>
    <w:p w14:paraId="6AAEE1CD" w14:textId="77777777" w:rsidR="00690370" w:rsidRDefault="00AA7877" w:rsidP="00AA7877">
      <w:r>
        <w:t xml:space="preserve">and the </w:t>
      </w:r>
      <w:r w:rsidR="00642CE1">
        <w:t>&lt;</w:t>
      </w:r>
      <w:r w:rsidR="00A6770E">
        <w:t xml:space="preserve">and </w:t>
      </w:r>
      <w:r>
        <w:t>the</w:t>
      </w:r>
      <w:r w:rsidR="00642CE1">
        <w:t>&gt; [/]</w:t>
      </w:r>
      <w:r>
        <w:t xml:space="preserve"> whisk away and </w:t>
      </w:r>
      <w:r w:rsidR="00882A86">
        <w:t>&amp;uh</w:t>
      </w:r>
    </w:p>
    <w:p w14:paraId="33964F42" w14:textId="52196B2F" w:rsidR="00976641" w:rsidRDefault="00AA7877" w:rsidP="00AA7877">
      <w:r>
        <w:t xml:space="preserve"> </w:t>
      </w:r>
    </w:p>
    <w:p w14:paraId="3A139348" w14:textId="64731804" w:rsidR="00976641" w:rsidRDefault="007977A4" w:rsidP="00AA7877">
      <w:r>
        <w:t xml:space="preserve">that </w:t>
      </w:r>
      <w:r w:rsidR="00882A86">
        <w:t>&amp;uh</w:t>
      </w:r>
      <w:r>
        <w:t xml:space="preserve"> </w:t>
      </w:r>
      <w:r w:rsidR="00AA7877">
        <w:t>p</w:t>
      </w:r>
      <w:r w:rsidR="00587EDF">
        <w:t>um</w:t>
      </w:r>
      <w:r>
        <w:t xml:space="preserve">pkin and the mouse </w:t>
      </w:r>
      <w:r w:rsidR="00192150">
        <w:t xml:space="preserve">it </w:t>
      </w:r>
      <w:r w:rsidR="00587EDF">
        <w:t>&amp;</w:t>
      </w:r>
      <w:proofErr w:type="spellStart"/>
      <w:r w:rsidR="00587EDF">
        <w:t>um</w:t>
      </w:r>
      <w:proofErr w:type="spellEnd"/>
      <w:r>
        <w:t xml:space="preserve"> </w:t>
      </w:r>
      <w:r w:rsidR="00A6770E">
        <w:t>with a</w:t>
      </w:r>
      <w:r w:rsidR="00AA7877">
        <w:t xml:space="preserve"> </w:t>
      </w:r>
      <w:r w:rsidR="00882A86">
        <w:t>&amp;uh</w:t>
      </w:r>
      <w:r w:rsidR="00DC3FD8">
        <w:t xml:space="preserve"> </w:t>
      </w:r>
      <w:r w:rsidR="00882A86">
        <w:t>&amp;</w:t>
      </w:r>
      <w:proofErr w:type="spellStart"/>
      <w:r w:rsidR="00882A86">
        <w:t>uh</w:t>
      </w:r>
      <w:proofErr w:type="spellEnd"/>
    </w:p>
    <w:p w14:paraId="3431D1A0" w14:textId="77777777" w:rsidR="00690370" w:rsidRDefault="00690370" w:rsidP="00AA7877"/>
    <w:p w14:paraId="30A3F601" w14:textId="116E48F2" w:rsidR="00976641" w:rsidRDefault="00DC3FD8" w:rsidP="00AA7877">
      <w:r>
        <w:t>the mouse</w:t>
      </w:r>
      <w:r w:rsidR="00E12F0C">
        <w:t xml:space="preserve"> and</w:t>
      </w:r>
      <w:r w:rsidR="00AA7877">
        <w:t xml:space="preserve"> the you know </w:t>
      </w:r>
      <w:r w:rsidR="00E12F0C">
        <w:t xml:space="preserve">in </w:t>
      </w:r>
      <w:r w:rsidR="00AA7877">
        <w:t xml:space="preserve">the </w:t>
      </w:r>
      <w:r w:rsidR="00690370">
        <w:t>&lt;</w:t>
      </w:r>
      <w:r w:rsidR="00AA7877">
        <w:t>in the</w:t>
      </w:r>
      <w:r w:rsidR="00690370">
        <w:t>&gt;</w:t>
      </w:r>
      <w:r w:rsidR="00737043">
        <w:t xml:space="preserve"> [/] </w:t>
      </w:r>
      <w:r w:rsidR="008C5875">
        <w:t>&amp;uh &lt;</w:t>
      </w:r>
      <w:r w:rsidR="004F559C">
        <w:t xml:space="preserve">the </w:t>
      </w:r>
      <w:r w:rsidR="008C5875">
        <w:t>&amp;</w:t>
      </w:r>
      <w:proofErr w:type="spellStart"/>
      <w:r w:rsidR="004F559C">
        <w:t>mou</w:t>
      </w:r>
      <w:proofErr w:type="spellEnd"/>
      <w:r w:rsidR="008C5875">
        <w:t>&gt; [//]</w:t>
      </w:r>
      <w:r w:rsidR="004F559C">
        <w:t xml:space="preserve"> </w:t>
      </w:r>
      <w:r w:rsidR="00E12F0C">
        <w:t xml:space="preserve">I mean </w:t>
      </w:r>
      <w:r w:rsidR="00587EDF">
        <w:t>&amp;um</w:t>
      </w:r>
      <w:r w:rsidR="0024327A">
        <w:t xml:space="preserve"> that </w:t>
      </w:r>
      <w:r w:rsidR="00E12F0C">
        <w:t xml:space="preserve">the </w:t>
      </w:r>
      <w:r w:rsidR="00AA7877">
        <w:t>king in the xxx</w:t>
      </w:r>
      <w:r w:rsidR="008C5875">
        <w:t xml:space="preserve"> [* </w:t>
      </w:r>
      <w:proofErr w:type="spellStart"/>
      <w:r w:rsidR="008C5875">
        <w:t>phon</w:t>
      </w:r>
      <w:proofErr w:type="spellEnd"/>
      <w:r w:rsidR="008C5875">
        <w:t>]</w:t>
      </w:r>
      <w:r w:rsidR="00737043">
        <w:t xml:space="preserve"> </w:t>
      </w:r>
      <w:r w:rsidR="00A6770E">
        <w:t>affairs</w:t>
      </w:r>
    </w:p>
    <w:p w14:paraId="76A825C0" w14:textId="77777777" w:rsidR="008C5875" w:rsidRDefault="008C5875" w:rsidP="00AA7877"/>
    <w:p w14:paraId="3F253B8B" w14:textId="3AA0A653" w:rsidR="005B25F4" w:rsidRDefault="004D2C8D" w:rsidP="00AA7877">
      <w:r>
        <w:t xml:space="preserve">and </w:t>
      </w:r>
      <w:r w:rsidR="00AA7877">
        <w:t>looking from the</w:t>
      </w:r>
      <w:r w:rsidR="005B25F4">
        <w:t xml:space="preserve"> </w:t>
      </w:r>
      <w:proofErr w:type="spellStart"/>
      <w:r w:rsidR="005B25F4">
        <w:t>the</w:t>
      </w:r>
      <w:proofErr w:type="spellEnd"/>
      <w:r w:rsidR="005B25F4">
        <w:t xml:space="preserve"> [/]</w:t>
      </w:r>
      <w:r w:rsidR="00AA7877">
        <w:t xml:space="preserve"> </w:t>
      </w:r>
      <w:r w:rsidR="00AA7877" w:rsidRPr="00642CE1">
        <w:t xml:space="preserve">how </w:t>
      </w:r>
      <w:r w:rsidR="00642CE1" w:rsidRPr="00642CE1">
        <w:t>[</w:t>
      </w:r>
      <w:r w:rsidR="00642CE1">
        <w:t>*</w:t>
      </w:r>
      <w:r w:rsidR="00E14185">
        <w:t xml:space="preserve"> </w:t>
      </w:r>
      <w:proofErr w:type="spellStart"/>
      <w:r w:rsidR="00642CE1">
        <w:t>phon</w:t>
      </w:r>
      <w:proofErr w:type="spellEnd"/>
      <w:r w:rsidR="00642CE1">
        <w:t xml:space="preserve">] </w:t>
      </w:r>
      <w:r w:rsidR="00AA7877">
        <w:t>and low the kingdom</w:t>
      </w:r>
    </w:p>
    <w:p w14:paraId="24DCDA6B" w14:textId="126A0ECD" w:rsidR="00976641" w:rsidRDefault="00AA7877" w:rsidP="00AA7877">
      <w:r>
        <w:t xml:space="preserve"> </w:t>
      </w:r>
    </w:p>
    <w:p w14:paraId="5E106F63" w14:textId="1DC20673" w:rsidR="00976641" w:rsidRDefault="00AA7877" w:rsidP="00AA7877">
      <w:r>
        <w:t xml:space="preserve">that the </w:t>
      </w:r>
      <w:r w:rsidR="00882A86">
        <w:t>&amp;uh</w:t>
      </w:r>
      <w:r>
        <w:t xml:space="preserve"> </w:t>
      </w:r>
      <w:r w:rsidR="00882A86">
        <w:t>&amp;</w:t>
      </w:r>
      <w:proofErr w:type="spellStart"/>
      <w:r w:rsidR="00882A86">
        <w:t>uh</w:t>
      </w:r>
      <w:proofErr w:type="spellEnd"/>
      <w:r w:rsidR="004D2C8D">
        <w:t xml:space="preserve"> </w:t>
      </w:r>
      <w:r w:rsidR="00642CE1">
        <w:t>&lt;</w:t>
      </w:r>
      <w:r>
        <w:t>that the</w:t>
      </w:r>
      <w:r w:rsidR="00642CE1">
        <w:t xml:space="preserve">&gt; [/] </w:t>
      </w:r>
      <w:r w:rsidR="00072690">
        <w:t xml:space="preserve">&amp;uh </w:t>
      </w:r>
      <w:r>
        <w:t>the twins</w:t>
      </w:r>
      <w:r w:rsidR="005B25F4">
        <w:t xml:space="preserve"> [* s]</w:t>
      </w:r>
      <w:r>
        <w:t xml:space="preserve"> and the evil mother </w:t>
      </w:r>
      <w:r w:rsidR="00882A86">
        <w:t>&amp;uh</w:t>
      </w:r>
    </w:p>
    <w:p w14:paraId="4F3836F1" w14:textId="77777777" w:rsidR="005B25F4" w:rsidRDefault="005B25F4" w:rsidP="00AA7877"/>
    <w:p w14:paraId="33FEFB5C" w14:textId="57FDB5C9" w:rsidR="001D439C" w:rsidRDefault="00AA7877" w:rsidP="00AA7877">
      <w:r>
        <w:t xml:space="preserve">it </w:t>
      </w:r>
      <w:r w:rsidR="00882A86">
        <w:t>&amp;uh</w:t>
      </w:r>
      <w:r>
        <w:t xml:space="preserve"> fit the </w:t>
      </w:r>
      <w:r w:rsidR="004D2C8D">
        <w:t>xxx</w:t>
      </w:r>
      <w:r w:rsidR="005B25F4">
        <w:t xml:space="preserve"> [* </w:t>
      </w:r>
      <w:proofErr w:type="spellStart"/>
      <w:r w:rsidR="005B25F4">
        <w:t>phon</w:t>
      </w:r>
      <w:proofErr w:type="spellEnd"/>
      <w:r w:rsidR="005B25F4">
        <w:t>]</w:t>
      </w:r>
      <w:r>
        <w:t xml:space="preserve"> that the </w:t>
      </w:r>
      <w:r w:rsidR="00642CE1">
        <w:t>&lt;</w:t>
      </w:r>
      <w:r>
        <w:t>that the</w:t>
      </w:r>
      <w:r w:rsidR="004F559C">
        <w:t>&gt;</w:t>
      </w:r>
      <w:r>
        <w:t xml:space="preserve"> </w:t>
      </w:r>
      <w:r w:rsidR="00642CE1">
        <w:t xml:space="preserve">[/] </w:t>
      </w:r>
      <w:r w:rsidR="00882A86">
        <w:t>&amp;uh</w:t>
      </w:r>
      <w:r w:rsidR="001D439C">
        <w:t xml:space="preserve"> glass </w:t>
      </w:r>
      <w:proofErr w:type="spellStart"/>
      <w:r w:rsidR="001D439C">
        <w:t>s</w:t>
      </w:r>
      <w:r>
        <w:t>ipper</w:t>
      </w:r>
      <w:proofErr w:type="spellEnd"/>
      <w:r>
        <w:t xml:space="preserve"> </w:t>
      </w:r>
      <w:r w:rsidR="001D439C">
        <w:t xml:space="preserve">[* </w:t>
      </w:r>
      <w:proofErr w:type="spellStart"/>
      <w:r w:rsidR="001D439C">
        <w:t>phon</w:t>
      </w:r>
      <w:proofErr w:type="spellEnd"/>
      <w:r w:rsidR="001D439C">
        <w:t>]</w:t>
      </w:r>
    </w:p>
    <w:p w14:paraId="2103103E" w14:textId="77777777" w:rsidR="00DB0991" w:rsidRDefault="00DB0991" w:rsidP="00AA7877"/>
    <w:p w14:paraId="3B33D728" w14:textId="57074151" w:rsidR="001D439C" w:rsidRDefault="00A6770E" w:rsidP="00AA7877">
      <w:r>
        <w:t>and</w:t>
      </w:r>
      <w:r w:rsidR="00AA7877">
        <w:t xml:space="preserve"> the </w:t>
      </w:r>
      <w:r w:rsidR="001D439C">
        <w:t>&amp;uh &amp;uh</w:t>
      </w:r>
      <w:r>
        <w:t xml:space="preserve"> </w:t>
      </w:r>
      <w:r w:rsidR="00AA7877" w:rsidRPr="00314538">
        <w:t>Cinderella it</w:t>
      </w:r>
      <w:r w:rsidR="00642CE1" w:rsidRPr="00314538">
        <w:t xml:space="preserve"> [*</w:t>
      </w:r>
      <w:r w:rsidR="00314538">
        <w:t xml:space="preserve"> </w:t>
      </w:r>
      <w:proofErr w:type="spellStart"/>
      <w:r w:rsidR="00642CE1">
        <w:t>phon</w:t>
      </w:r>
      <w:proofErr w:type="spellEnd"/>
      <w:r w:rsidR="00E14185">
        <w:t xml:space="preserve">] </w:t>
      </w:r>
      <w:r w:rsidR="001D439C">
        <w:t xml:space="preserve">perfectly and that </w:t>
      </w:r>
      <w:r w:rsidR="00882A86">
        <w:t>&amp;uh</w:t>
      </w:r>
      <w:r>
        <w:t xml:space="preserve"> the</w:t>
      </w:r>
      <w:r w:rsidR="00E14185">
        <w:t xml:space="preserve"> </w:t>
      </w:r>
      <w:r w:rsidR="00587EDF">
        <w:t>&amp;um</w:t>
      </w:r>
      <w:r>
        <w:t xml:space="preserve"> </w:t>
      </w:r>
      <w:r w:rsidR="00882A86">
        <w:t>&amp;uh</w:t>
      </w:r>
    </w:p>
    <w:p w14:paraId="3C56AC50" w14:textId="4ED1EC07" w:rsidR="00E14185" w:rsidRDefault="00A6770E" w:rsidP="00AA7877">
      <w:r>
        <w:t xml:space="preserve"> </w:t>
      </w:r>
    </w:p>
    <w:p w14:paraId="1261F809" w14:textId="0E58AAA7" w:rsidR="00AA7877" w:rsidRDefault="00A6770E" w:rsidP="00AA7877">
      <w:bookmarkStart w:id="0" w:name="_GoBack"/>
      <w:r>
        <w:t>and the prince and</w:t>
      </w:r>
      <w:r w:rsidR="00AA7877">
        <w:t xml:space="preserve"> the Cinderella is</w:t>
      </w:r>
      <w:r w:rsidR="00B765ED">
        <w:t xml:space="preserve"> </w:t>
      </w:r>
      <w:r w:rsidR="00AA7877">
        <w:t>happily forever</w:t>
      </w:r>
      <w:bookmarkEnd w:id="0"/>
    </w:p>
    <w:p w14:paraId="537529D7" w14:textId="77777777" w:rsidR="00AA7877" w:rsidRDefault="00AA7877"/>
    <w:sectPr w:rsidR="00AA7877" w:rsidSect="00127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77"/>
    <w:rsid w:val="00064F0A"/>
    <w:rsid w:val="00072690"/>
    <w:rsid w:val="000769F9"/>
    <w:rsid w:val="000975F3"/>
    <w:rsid w:val="000D6EDD"/>
    <w:rsid w:val="00127DA5"/>
    <w:rsid w:val="00192150"/>
    <w:rsid w:val="001D439C"/>
    <w:rsid w:val="002420EE"/>
    <w:rsid w:val="0024327A"/>
    <w:rsid w:val="0025703D"/>
    <w:rsid w:val="002B36E8"/>
    <w:rsid w:val="00314538"/>
    <w:rsid w:val="0037599C"/>
    <w:rsid w:val="00421B04"/>
    <w:rsid w:val="004359CC"/>
    <w:rsid w:val="0046268D"/>
    <w:rsid w:val="004651D8"/>
    <w:rsid w:val="004A338A"/>
    <w:rsid w:val="004D2C8D"/>
    <w:rsid w:val="004F559C"/>
    <w:rsid w:val="00550334"/>
    <w:rsid w:val="0055068A"/>
    <w:rsid w:val="00587EDF"/>
    <w:rsid w:val="005B25F4"/>
    <w:rsid w:val="00600DFF"/>
    <w:rsid w:val="00631E44"/>
    <w:rsid w:val="00642CE1"/>
    <w:rsid w:val="00690370"/>
    <w:rsid w:val="006E6FFE"/>
    <w:rsid w:val="00737043"/>
    <w:rsid w:val="0077308F"/>
    <w:rsid w:val="00776533"/>
    <w:rsid w:val="007977A4"/>
    <w:rsid w:val="007F3DD6"/>
    <w:rsid w:val="007F5DE4"/>
    <w:rsid w:val="00850360"/>
    <w:rsid w:val="00882A86"/>
    <w:rsid w:val="008C5875"/>
    <w:rsid w:val="009002A9"/>
    <w:rsid w:val="00915D74"/>
    <w:rsid w:val="00950189"/>
    <w:rsid w:val="00976641"/>
    <w:rsid w:val="00A160BF"/>
    <w:rsid w:val="00A47ADC"/>
    <w:rsid w:val="00A6770E"/>
    <w:rsid w:val="00AA7877"/>
    <w:rsid w:val="00AD460F"/>
    <w:rsid w:val="00AE091A"/>
    <w:rsid w:val="00B765ED"/>
    <w:rsid w:val="00C55426"/>
    <w:rsid w:val="00C66D61"/>
    <w:rsid w:val="00C93855"/>
    <w:rsid w:val="00DA79B1"/>
    <w:rsid w:val="00DB0991"/>
    <w:rsid w:val="00DC3FD8"/>
    <w:rsid w:val="00DF61B5"/>
    <w:rsid w:val="00E12F0C"/>
    <w:rsid w:val="00E14185"/>
    <w:rsid w:val="00E25B70"/>
    <w:rsid w:val="00EC6A16"/>
    <w:rsid w:val="00F378E9"/>
    <w:rsid w:val="00F6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4A7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58F376-E2AF-994B-9FA0-52F3FB16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4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OLAR</vt:lpstr>
    </vt:vector>
  </TitlesOfParts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@email.sc.edu</dc:creator>
  <cp:keywords/>
  <dc:description/>
  <cp:lastModifiedBy>Microsoft Office User</cp:lastModifiedBy>
  <cp:revision>4</cp:revision>
  <dcterms:created xsi:type="dcterms:W3CDTF">2017-07-28T18:52:00Z</dcterms:created>
  <dcterms:modified xsi:type="dcterms:W3CDTF">2017-07-28T19:25:00Z</dcterms:modified>
</cp:coreProperties>
</file>